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BE6B2F" w:rsidP="0045562B">
      <w:pPr>
        <w:pStyle w:val="ae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 xml:space="preserve">Примерный п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AD459E" w:rsidP="0045562B">
      <w:pPr>
        <w:pStyle w:val="ae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E6B2F" w:rsidRPr="00DB346D">
        <w:rPr>
          <w:rFonts w:ascii="Times New Roman" w:hAnsi="Times New Roman"/>
          <w:sz w:val="28"/>
          <w:szCs w:val="28"/>
        </w:rPr>
        <w:t>публичное обсуждение</w:t>
      </w:r>
      <w:r w:rsidR="00BE6B2F"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67F41" w:rsidRDefault="00BE6B2F" w:rsidP="0045562B">
      <w:pPr>
        <w:tabs>
          <w:tab w:val="left" w:pos="284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737F6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E737F6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E737F6">
        <w:rPr>
          <w:rFonts w:ascii="Times New Roman" w:hAnsi="Times New Roman"/>
          <w:sz w:val="28"/>
          <w:szCs w:val="28"/>
        </w:rPr>
        <w:t xml:space="preserve">нормативного </w:t>
      </w:r>
      <w:r w:rsidRPr="00E737F6">
        <w:rPr>
          <w:rFonts w:ascii="Times New Roman" w:hAnsi="Times New Roman"/>
          <w:sz w:val="28"/>
          <w:szCs w:val="28"/>
        </w:rPr>
        <w:t>правового акта</w:t>
      </w:r>
      <w:r w:rsidR="003B154C" w:rsidRPr="00E737F6">
        <w:rPr>
          <w:rFonts w:ascii="Times New Roman" w:hAnsi="Times New Roman"/>
          <w:sz w:val="28"/>
          <w:szCs w:val="28"/>
        </w:rPr>
        <w:t xml:space="preserve">: </w:t>
      </w:r>
      <w:r w:rsidR="00872FFB">
        <w:rPr>
          <w:rFonts w:ascii="Times New Roman" w:hAnsi="Times New Roman"/>
          <w:sz w:val="28"/>
          <w:szCs w:val="28"/>
        </w:rPr>
        <w:br/>
        <w:t>«</w:t>
      </w:r>
      <w:r w:rsidR="006155C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ЗАТО </w:t>
      </w:r>
      <w:r w:rsidR="00872FFB">
        <w:rPr>
          <w:rFonts w:ascii="Times New Roman" w:hAnsi="Times New Roman"/>
          <w:sz w:val="28"/>
          <w:szCs w:val="28"/>
        </w:rPr>
        <w:br/>
      </w:r>
      <w:r w:rsidR="006155CA">
        <w:rPr>
          <w:rFonts w:ascii="Times New Roman" w:hAnsi="Times New Roman"/>
          <w:sz w:val="28"/>
          <w:szCs w:val="28"/>
        </w:rPr>
        <w:t xml:space="preserve">г. Железногорск  по предоставлению муниципальной услуги </w:t>
      </w:r>
      <w:r w:rsidR="00872FFB" w:rsidRPr="00872FFB">
        <w:rPr>
          <w:rFonts w:ascii="Times New Roman" w:hAnsi="Times New Roman"/>
          <w:sz w:val="28"/>
          <w:szCs w:val="28"/>
        </w:rPr>
        <w:t>“</w:t>
      </w:r>
      <w:r w:rsidR="006155CA" w:rsidRPr="008F23B3">
        <w:rPr>
          <w:rFonts w:ascii="Times New Roman" w:hAnsi="Times New Roman"/>
          <w:sz w:val="28"/>
          <w:szCs w:val="28"/>
        </w:rPr>
        <w:t xml:space="preserve">Зачисление </w:t>
      </w:r>
      <w:r w:rsidR="00872FFB" w:rsidRPr="00872FFB">
        <w:rPr>
          <w:rFonts w:ascii="Times New Roman" w:hAnsi="Times New Roman"/>
          <w:sz w:val="28"/>
          <w:szCs w:val="28"/>
        </w:rPr>
        <w:br/>
      </w:r>
      <w:r w:rsidR="006155CA" w:rsidRPr="00490DEC">
        <w:rPr>
          <w:rFonts w:ascii="Times New Roman" w:hAnsi="Times New Roman"/>
          <w:sz w:val="28"/>
          <w:szCs w:val="28"/>
        </w:rPr>
        <w:t>на обучение по дополнительной образовательной программе</w:t>
      </w:r>
      <w:r w:rsidR="00872FFB" w:rsidRPr="00872FFB">
        <w:rPr>
          <w:rFonts w:ascii="Times New Roman" w:hAnsi="Times New Roman"/>
          <w:sz w:val="28"/>
          <w:szCs w:val="28"/>
        </w:rPr>
        <w:t>”</w:t>
      </w:r>
      <w:r w:rsidR="006155CA">
        <w:rPr>
          <w:rFonts w:ascii="Times New Roman" w:hAnsi="Times New Roman"/>
          <w:sz w:val="28"/>
          <w:szCs w:val="28"/>
        </w:rPr>
        <w:t>»</w:t>
      </w:r>
      <w:r w:rsidR="006155CA">
        <w:t>.</w:t>
      </w:r>
    </w:p>
    <w:p w:rsidR="0015114C" w:rsidRPr="00DB346D" w:rsidRDefault="0015114C" w:rsidP="0045562B">
      <w:pPr>
        <w:tabs>
          <w:tab w:val="left" w:pos="284"/>
        </w:tabs>
        <w:ind w:firstLine="709"/>
        <w:jc w:val="both"/>
        <w:rPr>
          <w:szCs w:val="16"/>
        </w:rPr>
      </w:pPr>
      <w:bookmarkStart w:id="0" w:name="_GoBack"/>
      <w:bookmarkEnd w:id="0"/>
    </w:p>
    <w:p w:rsidR="00BE6B2F" w:rsidRPr="00DB346D" w:rsidRDefault="00BE6B2F" w:rsidP="0045562B">
      <w:pPr>
        <w:pStyle w:val="ae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DB346D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вестиционной деятельности;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89" w:rsidRDefault="00D36389">
      <w:r>
        <w:separator/>
      </w:r>
    </w:p>
  </w:endnote>
  <w:endnote w:type="continuationSeparator" w:id="0">
    <w:p w:rsidR="00D36389" w:rsidRDefault="00D36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89" w:rsidRDefault="00D36389">
      <w:r>
        <w:separator/>
      </w:r>
    </w:p>
  </w:footnote>
  <w:footnote w:type="continuationSeparator" w:id="0">
    <w:p w:rsidR="00D36389" w:rsidRDefault="00D36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6177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93932"/>
    <w:rsid w:val="000A3BB0"/>
    <w:rsid w:val="000B49FE"/>
    <w:rsid w:val="000B5A02"/>
    <w:rsid w:val="000C1B2A"/>
    <w:rsid w:val="000D2F88"/>
    <w:rsid w:val="000D5E19"/>
    <w:rsid w:val="000D6190"/>
    <w:rsid w:val="000D6E29"/>
    <w:rsid w:val="000E10AD"/>
    <w:rsid w:val="000E23D7"/>
    <w:rsid w:val="000F16D7"/>
    <w:rsid w:val="000F223B"/>
    <w:rsid w:val="000F5252"/>
    <w:rsid w:val="0011603C"/>
    <w:rsid w:val="00125146"/>
    <w:rsid w:val="00131CFC"/>
    <w:rsid w:val="00134625"/>
    <w:rsid w:val="001437D0"/>
    <w:rsid w:val="00144831"/>
    <w:rsid w:val="00146E95"/>
    <w:rsid w:val="0015114C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2F5AAB"/>
    <w:rsid w:val="00304920"/>
    <w:rsid w:val="0031338A"/>
    <w:rsid w:val="00323380"/>
    <w:rsid w:val="00327245"/>
    <w:rsid w:val="003418AE"/>
    <w:rsid w:val="00351564"/>
    <w:rsid w:val="003536F7"/>
    <w:rsid w:val="0035666E"/>
    <w:rsid w:val="00383424"/>
    <w:rsid w:val="003845C9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06E84"/>
    <w:rsid w:val="004346DE"/>
    <w:rsid w:val="0045334F"/>
    <w:rsid w:val="00454823"/>
    <w:rsid w:val="0045562B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47511"/>
    <w:rsid w:val="00556034"/>
    <w:rsid w:val="0056149D"/>
    <w:rsid w:val="0056658C"/>
    <w:rsid w:val="00567F41"/>
    <w:rsid w:val="005802FA"/>
    <w:rsid w:val="00581553"/>
    <w:rsid w:val="005820D2"/>
    <w:rsid w:val="005829E7"/>
    <w:rsid w:val="00586254"/>
    <w:rsid w:val="005D05D1"/>
    <w:rsid w:val="005D768F"/>
    <w:rsid w:val="005E5C3F"/>
    <w:rsid w:val="005E78F5"/>
    <w:rsid w:val="005F176B"/>
    <w:rsid w:val="0060506C"/>
    <w:rsid w:val="0061040E"/>
    <w:rsid w:val="00611909"/>
    <w:rsid w:val="006132C4"/>
    <w:rsid w:val="006155CA"/>
    <w:rsid w:val="006177BD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40E9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7F75D3"/>
    <w:rsid w:val="00801274"/>
    <w:rsid w:val="008015C1"/>
    <w:rsid w:val="00834A0B"/>
    <w:rsid w:val="00836C6A"/>
    <w:rsid w:val="00872FFB"/>
    <w:rsid w:val="00892DD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8E7476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1879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71FCF"/>
    <w:rsid w:val="00A941E9"/>
    <w:rsid w:val="00AC2816"/>
    <w:rsid w:val="00AC2BF4"/>
    <w:rsid w:val="00AC7D63"/>
    <w:rsid w:val="00AD459E"/>
    <w:rsid w:val="00AD4870"/>
    <w:rsid w:val="00AE1F21"/>
    <w:rsid w:val="00AE3481"/>
    <w:rsid w:val="00AE3827"/>
    <w:rsid w:val="00AE48BA"/>
    <w:rsid w:val="00AE59D8"/>
    <w:rsid w:val="00AF26D0"/>
    <w:rsid w:val="00B00E41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86DD4"/>
    <w:rsid w:val="00B96166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1042"/>
    <w:rsid w:val="00D14390"/>
    <w:rsid w:val="00D17C4A"/>
    <w:rsid w:val="00D206FB"/>
    <w:rsid w:val="00D25023"/>
    <w:rsid w:val="00D36389"/>
    <w:rsid w:val="00D378A9"/>
    <w:rsid w:val="00D57510"/>
    <w:rsid w:val="00D61C2E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E23F3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737F6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3D16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D725-524F-4EA4-BB6C-9279407B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Сайданова</cp:lastModifiedBy>
  <cp:revision>4</cp:revision>
  <cp:lastPrinted>2022-07-29T02:26:00Z</cp:lastPrinted>
  <dcterms:created xsi:type="dcterms:W3CDTF">2022-07-29T07:51:00Z</dcterms:created>
  <dcterms:modified xsi:type="dcterms:W3CDTF">2022-07-29T07:53:00Z</dcterms:modified>
</cp:coreProperties>
</file>